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4C1B8" w14:textId="0280A0BA" w:rsidR="00917EB4" w:rsidRPr="00CE6765" w:rsidRDefault="00CE6765" w:rsidP="00CE6765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CE6765">
        <w:rPr>
          <w:rFonts w:asciiTheme="majorHAnsi" w:hAnsiTheme="majorHAnsi" w:cstheme="majorHAnsi"/>
          <w:b/>
          <w:bCs/>
          <w:sz w:val="26"/>
          <w:szCs w:val="26"/>
          <w:lang w:val="en-US"/>
        </w:rPr>
        <w:t>TIẾN ĐỘ HÀNG TUẦ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722"/>
        <w:gridCol w:w="5194"/>
        <w:gridCol w:w="2358"/>
      </w:tblGrid>
      <w:tr w:rsidR="00CE6765" w14:paraId="36E62D92" w14:textId="77777777" w:rsidTr="00CE6765">
        <w:tc>
          <w:tcPr>
            <w:tcW w:w="742" w:type="dxa"/>
          </w:tcPr>
          <w:p w14:paraId="253DD6E8" w14:textId="0FAA09DD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</w:p>
        </w:tc>
        <w:tc>
          <w:tcPr>
            <w:tcW w:w="722" w:type="dxa"/>
          </w:tcPr>
          <w:p w14:paraId="506A5B25" w14:textId="56A329E6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uổi</w:t>
            </w:r>
            <w:proofErr w:type="spellEnd"/>
          </w:p>
        </w:tc>
        <w:tc>
          <w:tcPr>
            <w:tcW w:w="5194" w:type="dxa"/>
          </w:tcPr>
          <w:p w14:paraId="1B37849E" w14:textId="0BBE5C06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</w:p>
        </w:tc>
        <w:tc>
          <w:tcPr>
            <w:tcW w:w="2358" w:type="dxa"/>
          </w:tcPr>
          <w:p w14:paraId="3BE763A3" w14:textId="557CE41F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iến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</w:t>
            </w:r>
            <w:proofErr w:type="spellEnd"/>
          </w:p>
        </w:tc>
      </w:tr>
      <w:tr w:rsidR="00CE6765" w14:paraId="49B8308C" w14:textId="77777777" w:rsidTr="00CE6765">
        <w:tc>
          <w:tcPr>
            <w:tcW w:w="742" w:type="dxa"/>
            <w:vMerge w:val="restart"/>
          </w:tcPr>
          <w:p w14:paraId="376F0D36" w14:textId="0903681D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722" w:type="dxa"/>
            <w:vMerge w:val="restart"/>
          </w:tcPr>
          <w:p w14:paraId="3A5A9BEC" w14:textId="1B8A7300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194" w:type="dxa"/>
          </w:tcPr>
          <w:p w14:paraId="411C7544" w14:textId="2C0FA95E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TL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RV32I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32bit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unct3, funct7, i</w:t>
            </w:r>
            <w:r w:rsidRPr="00CE676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mediate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rs1, rs2,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d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opcode.</w:t>
            </w:r>
          </w:p>
        </w:tc>
        <w:tc>
          <w:tcPr>
            <w:tcW w:w="2358" w:type="dxa"/>
          </w:tcPr>
          <w:p w14:paraId="43EFED7B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ode.</w:t>
            </w:r>
          </w:p>
          <w:p w14:paraId="7BCB84F2" w14:textId="0D8D995D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ỏ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</w:p>
        </w:tc>
      </w:tr>
      <w:tr w:rsidR="00CE6765" w14:paraId="268E70CD" w14:textId="77777777" w:rsidTr="00CE6765">
        <w:tc>
          <w:tcPr>
            <w:tcW w:w="742" w:type="dxa"/>
            <w:vMerge/>
          </w:tcPr>
          <w:p w14:paraId="66B2E659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2" w:type="dxa"/>
            <w:vMerge/>
          </w:tcPr>
          <w:p w14:paraId="783BDB2A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5194" w:type="dxa"/>
          </w:tcPr>
          <w:p w14:paraId="2B53DD9C" w14:textId="1EB7E316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Tl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LU.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ệ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DD, SUB, AND, OR, XOR, </w:t>
            </w:r>
            <w:proofErr w:type="gram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hift,</w:t>
            </w:r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…</w:t>
            </w:r>
            <w:proofErr w:type="gram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ồng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ời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ó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o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ánh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ưa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a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o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óm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ệnh</w:t>
            </w:r>
            <w:proofErr w:type="spellEnd"/>
            <w:r w:rsidR="00825AFD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Branch.</w:t>
            </w:r>
          </w:p>
        </w:tc>
        <w:tc>
          <w:tcPr>
            <w:tcW w:w="2358" w:type="dxa"/>
          </w:tcPr>
          <w:p w14:paraId="6E6E219D" w14:textId="77777777" w:rsidR="00CE6765" w:rsidRDefault="00825AFD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4B696D2F" w14:textId="604C1787" w:rsidR="00825AFD" w:rsidRDefault="00825AFD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ư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ỏ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hiệm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CE6765" w14:paraId="256B39F8" w14:textId="77777777" w:rsidTr="00CE6765">
        <w:tc>
          <w:tcPr>
            <w:tcW w:w="742" w:type="dxa"/>
            <w:vMerge/>
          </w:tcPr>
          <w:p w14:paraId="3A2B55C8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22" w:type="dxa"/>
          </w:tcPr>
          <w:p w14:paraId="2B86BB37" w14:textId="0C413245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194" w:type="dxa"/>
          </w:tcPr>
          <w:p w14:paraId="6AC8F37C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58" w:type="dxa"/>
          </w:tcPr>
          <w:p w14:paraId="3A31D954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CE6765" w14:paraId="0ABC447A" w14:textId="77777777" w:rsidTr="00CE6765">
        <w:tc>
          <w:tcPr>
            <w:tcW w:w="742" w:type="dxa"/>
          </w:tcPr>
          <w:p w14:paraId="1D9B9964" w14:textId="3C323E5C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722" w:type="dxa"/>
          </w:tcPr>
          <w:p w14:paraId="755850F0" w14:textId="6E8F1939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194" w:type="dxa"/>
          </w:tcPr>
          <w:p w14:paraId="58260F8E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358" w:type="dxa"/>
          </w:tcPr>
          <w:p w14:paraId="472FAAE7" w14:textId="77777777" w:rsidR="00CE6765" w:rsidRDefault="00CE6765" w:rsidP="00CE676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5B917D85" w14:textId="58400914" w:rsidR="00CE6765" w:rsidRPr="00CE6765" w:rsidRDefault="00CE6765" w:rsidP="00CE6765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CE6765" w:rsidRPr="00CE676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78"/>
    <w:rsid w:val="000A146B"/>
    <w:rsid w:val="00102F19"/>
    <w:rsid w:val="001C435A"/>
    <w:rsid w:val="002D1794"/>
    <w:rsid w:val="00446726"/>
    <w:rsid w:val="00672078"/>
    <w:rsid w:val="00825AFD"/>
    <w:rsid w:val="00873E90"/>
    <w:rsid w:val="00917EB4"/>
    <w:rsid w:val="00AC40F4"/>
    <w:rsid w:val="00CE6765"/>
    <w:rsid w:val="00F8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2C816"/>
  <w15:chartTrackingRefBased/>
  <w15:docId w15:val="{88D25614-587D-4049-9ED5-5A26A529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0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0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0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2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0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0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0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0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0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0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0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0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0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0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0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0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07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E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7C2A-2FAD-4453-B2B8-CD9898B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anh Phong D21DT02</dc:creator>
  <cp:keywords/>
  <dc:description/>
  <cp:lastModifiedBy>Do Thanh Phong D21DT02</cp:lastModifiedBy>
  <cp:revision>2</cp:revision>
  <dcterms:created xsi:type="dcterms:W3CDTF">2025-07-07T05:48:00Z</dcterms:created>
  <dcterms:modified xsi:type="dcterms:W3CDTF">2025-07-07T05:59:00Z</dcterms:modified>
</cp:coreProperties>
</file>